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85" w:rsidRDefault="00D97985" w:rsidP="0023008D">
      <w:pPr>
        <w:spacing w:after="120"/>
        <w:jc w:val="right"/>
        <w:rPr>
          <w:rFonts w:ascii="Trebuchet MS" w:hAnsi="Trebuchet MS" w:cs="Arial"/>
          <w:b/>
          <w:sz w:val="24"/>
          <w:szCs w:val="24"/>
        </w:rPr>
      </w:pPr>
    </w:p>
    <w:p w:rsidR="0023008D" w:rsidRPr="007278EE" w:rsidRDefault="0023008D" w:rsidP="003C03E2">
      <w:pPr>
        <w:spacing w:after="240"/>
        <w:jc w:val="right"/>
        <w:rPr>
          <w:rFonts w:ascii="Trebuchet MS" w:hAnsi="Trebuchet MS" w:cs="Arial"/>
          <w:b/>
          <w:sz w:val="24"/>
          <w:szCs w:val="24"/>
        </w:rPr>
      </w:pPr>
    </w:p>
    <w:p w:rsidR="00D97985" w:rsidRPr="007278EE" w:rsidRDefault="00D97985" w:rsidP="00D97985">
      <w:pPr>
        <w:rPr>
          <w:rFonts w:ascii="Trebuchet MS" w:hAnsi="Trebuchet MS" w:cs="Arial"/>
          <w:b/>
          <w:sz w:val="24"/>
          <w:szCs w:val="24"/>
        </w:rPr>
      </w:pPr>
    </w:p>
    <w:p w:rsidR="00D97985" w:rsidRPr="003C03E2" w:rsidRDefault="00D97985" w:rsidP="009D5166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  <w:r w:rsidRPr="003C03E2">
        <w:rPr>
          <w:rFonts w:ascii="Arial Narrow" w:hAnsi="Arial Narrow" w:cs="Arial"/>
          <w:b/>
          <w:sz w:val="32"/>
          <w:szCs w:val="32"/>
        </w:rPr>
        <w:t>CERERE DE ÎNSCRIERE</w:t>
      </w:r>
      <w:r w:rsidR="001829E3" w:rsidRPr="003C03E2">
        <w:rPr>
          <w:rFonts w:ascii="Arial Narrow" w:hAnsi="Arial Narrow" w:cs="Arial"/>
          <w:b/>
          <w:sz w:val="32"/>
          <w:szCs w:val="32"/>
        </w:rPr>
        <w:t xml:space="preserve"> </w:t>
      </w:r>
    </w:p>
    <w:p w:rsidR="00D97985" w:rsidRPr="003C03E2" w:rsidRDefault="003C03E2" w:rsidP="003C03E2">
      <w:pPr>
        <w:spacing w:after="12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în</w:t>
      </w:r>
      <w:r w:rsidR="00941F9F" w:rsidRPr="003C03E2">
        <w:rPr>
          <w:rFonts w:ascii="Arial Narrow" w:hAnsi="Arial Narrow" w:cs="Arial"/>
          <w:b/>
          <w:sz w:val="32"/>
          <w:szCs w:val="32"/>
        </w:rPr>
        <w:t xml:space="preserve"> REGISTRUL</w:t>
      </w:r>
      <w:r w:rsidR="00FB2528" w:rsidRPr="003C03E2">
        <w:rPr>
          <w:rFonts w:ascii="Arial Narrow" w:hAnsi="Arial Narrow"/>
          <w:b/>
          <w:sz w:val="32"/>
          <w:szCs w:val="32"/>
        </w:rPr>
        <w:t xml:space="preserve"> </w:t>
      </w:r>
      <w:r w:rsidRPr="003C03E2">
        <w:rPr>
          <w:rFonts w:ascii="Arial Narrow" w:hAnsi="Arial Narrow"/>
          <w:b/>
          <w:sz w:val="32"/>
          <w:szCs w:val="32"/>
        </w:rPr>
        <w:t xml:space="preserve">EXPERȚILOR ÎN </w:t>
      </w:r>
      <w:r w:rsidR="009B09B5">
        <w:rPr>
          <w:rFonts w:ascii="Arial Narrow" w:hAnsi="Arial Narrow"/>
          <w:b/>
          <w:sz w:val="32"/>
          <w:szCs w:val="32"/>
        </w:rPr>
        <w:t>MANAGEMENTUL CALITĂȚII SERVICIILOR DE SĂNĂ</w:t>
      </w:r>
      <w:r w:rsidR="008D34CA">
        <w:rPr>
          <w:rFonts w:ascii="Arial Narrow" w:hAnsi="Arial Narrow"/>
          <w:b/>
          <w:sz w:val="32"/>
          <w:szCs w:val="32"/>
        </w:rPr>
        <w:t>TATE</w:t>
      </w:r>
    </w:p>
    <w:p w:rsidR="00F83AF1" w:rsidRPr="007278EE" w:rsidRDefault="00F83AF1" w:rsidP="00A712CE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F83AF1" w:rsidRPr="007278EE" w:rsidRDefault="00F83AF1" w:rsidP="00F83AF1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3F32DD" w:rsidRPr="007278EE" w:rsidRDefault="00D97985" w:rsidP="003C03E2">
      <w:pPr>
        <w:pStyle w:val="NoSpacing"/>
        <w:spacing w:line="360" w:lineRule="auto"/>
        <w:ind w:firstLine="708"/>
        <w:jc w:val="both"/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</w:pPr>
      <w:r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Subsemnatul/a</w:t>
      </w:r>
      <w:r w:rsidR="00AD38D0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</w:t>
      </w:r>
      <w:r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(nume, prenume)</w:t>
      </w:r>
      <w:r w:rsidR="00A662A9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</w:t>
      </w:r>
      <w:r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</w:t>
      </w:r>
      <w:r w:rsidR="00A662A9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........</w:t>
      </w:r>
      <w:r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</w:t>
      </w:r>
      <w:r w:rsidR="0004192F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</w:t>
      </w:r>
      <w:r w:rsidR="00A662A9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</w:t>
      </w:r>
      <w:r w:rsidR="0004192F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</w:t>
      </w:r>
      <w:r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..</w:t>
      </w:r>
      <w:r w:rsidR="00AD38D0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, </w:t>
      </w:r>
      <w:r w:rsidR="003C03E2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cu domiciliul în ..................................................................................................................................., posesor/posesoare al/a .......................... serie ........ nr. ...................... eliberat/ă de .......................................... în data de ............................, </w:t>
      </w:r>
      <w:r w:rsidR="00AD38D0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C.N.P. .............................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</w:t>
      </w:r>
      <w:r w:rsidR="00AD38D0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</w:t>
      </w:r>
      <w:r w:rsidR="003F32DD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</w:t>
      </w:r>
      <w:r w:rsidR="00AD38D0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, 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tel. .................................., fax. ....</w:t>
      </w:r>
      <w:r w:rsidR="003C03E2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...........,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e-mail ..........................</w:t>
      </w:r>
      <w:r w:rsidR="003F32DD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.........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, angajat la .........................................</w:t>
      </w:r>
      <w:r w:rsidR="003C03E2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..................</w:t>
      </w:r>
      <w:r w:rsidR="003F32DD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,</w:t>
      </w:r>
      <w:r w:rsidR="003C03E2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funcţia .......</w:t>
      </w:r>
      <w:r w:rsidR="003C03E2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.......................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.....</w:t>
      </w:r>
      <w:r w:rsidR="003F32DD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.</w:t>
      </w:r>
      <w:r w:rsidR="00A712CE" w:rsidRPr="007278EE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,</w:t>
      </w:r>
      <w:r w:rsidR="003C03E2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domeniul de expertiză ......................................................................................................................,</w:t>
      </w:r>
    </w:p>
    <w:p w:rsidR="00D97985" w:rsidRPr="008D34CA" w:rsidRDefault="00F83AF1" w:rsidP="003C03E2">
      <w:pPr>
        <w:pStyle w:val="NoSpacing"/>
        <w:spacing w:line="360" w:lineRule="auto"/>
        <w:jc w:val="both"/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</w:pPr>
      <w:r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p</w:t>
      </w:r>
      <w:r w:rsidR="00FD420E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rin prezenta cerere, vă rog</w:t>
      </w:r>
      <w:r w:rsidR="00D97985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să îmi aprobaţi înscrierea </w:t>
      </w:r>
      <w:r w:rsidR="00FD420E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în </w:t>
      </w:r>
      <w:r w:rsidR="00A712CE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REGISTRUL </w:t>
      </w:r>
      <w:r w:rsidR="003C03E2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EXPERȚILOR ÎN </w:t>
      </w:r>
      <w:r w:rsidR="008D34CA" w:rsidRPr="008D34CA">
        <w:rPr>
          <w:rFonts w:ascii="Arial Narrow" w:hAnsi="Arial Narrow"/>
          <w:sz w:val="26"/>
          <w:szCs w:val="26"/>
        </w:rPr>
        <w:t xml:space="preserve">MANAGEMENTUL </w:t>
      </w:r>
      <w:r w:rsidR="008D34CA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CALITĂȚII</w:t>
      </w:r>
      <w:r w:rsidR="008D34CA" w:rsidRPr="008D34CA">
        <w:rPr>
          <w:rFonts w:ascii="Arial Narrow" w:hAnsi="Arial Narrow"/>
          <w:b/>
          <w:sz w:val="26"/>
          <w:szCs w:val="26"/>
        </w:rPr>
        <w:t xml:space="preserve"> </w:t>
      </w:r>
      <w:r w:rsidR="008D34CA" w:rsidRPr="008D34CA">
        <w:rPr>
          <w:rFonts w:ascii="Arial Narrow" w:hAnsi="Arial Narrow"/>
          <w:sz w:val="26"/>
          <w:szCs w:val="26"/>
        </w:rPr>
        <w:t>SERVICIILOR DE</w:t>
      </w:r>
      <w:r w:rsidR="008D34CA" w:rsidRPr="008D34CA">
        <w:rPr>
          <w:rFonts w:ascii="Arial Narrow" w:hAnsi="Arial Narrow"/>
          <w:b/>
          <w:sz w:val="26"/>
          <w:szCs w:val="26"/>
        </w:rPr>
        <w:t xml:space="preserve"> </w:t>
      </w:r>
      <w:r w:rsidR="008D34CA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SĂNĂTATE</w:t>
      </w:r>
      <w:r w:rsid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– R-ANMCS</w:t>
      </w:r>
      <w:r w:rsidR="008D34CA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, </w:t>
      </w:r>
      <w:r w:rsidR="00393E0C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începând </w:t>
      </w:r>
      <w:r w:rsidR="00F07E61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cu data </w:t>
      </w:r>
      <w:r w:rsidR="00A712CE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prezentei</w:t>
      </w:r>
      <w:r w:rsidR="00F07E61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</w:t>
      </w:r>
    </w:p>
    <w:p w:rsidR="008D34CA" w:rsidRDefault="00F83AF1" w:rsidP="003C03E2">
      <w:pPr>
        <w:pStyle w:val="NoSpacing"/>
        <w:spacing w:before="120" w:line="360" w:lineRule="auto"/>
        <w:ind w:firstLine="709"/>
        <w:jc w:val="both"/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</w:pPr>
      <w:r w:rsidRPr="007278EE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 xml:space="preserve">Prin această cerere, </w:t>
      </w:r>
      <w:r w:rsidR="00FD420E" w:rsidRPr="007278EE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>declar pe proprie răspundere că</w:t>
      </w:r>
      <w:r w:rsidR="009D5166" w:rsidRPr="007278EE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 xml:space="preserve"> nu mă aflu în niciun fel</w:t>
      </w:r>
      <w:r w:rsidR="00FD420E" w:rsidRPr="007278EE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 xml:space="preserve"> de incompatibilitate cu activitatea de </w:t>
      </w:r>
      <w:r w:rsidR="003C03E2" w:rsidRPr="003C03E2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>exper</w:t>
      </w:r>
      <w:r w:rsidR="003C03E2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>t</w:t>
      </w:r>
      <w:r w:rsidR="003C03E2" w:rsidRPr="003C03E2">
        <w:rPr>
          <w:rStyle w:val="Strong"/>
          <w:rFonts w:ascii="Arial Narrow" w:hAnsi="Arial Narrow" w:cs="Arial"/>
          <w:color w:val="000000"/>
          <w:sz w:val="26"/>
          <w:szCs w:val="26"/>
          <w:lang w:val="ro-RO"/>
        </w:rPr>
        <w:t xml:space="preserve"> </w:t>
      </w:r>
      <w:r w:rsidR="008D34CA" w:rsidRPr="008D34CA">
        <w:rPr>
          <w:rFonts w:ascii="Arial Narrow" w:hAnsi="Arial Narrow"/>
          <w:b/>
          <w:sz w:val="26"/>
          <w:szCs w:val="26"/>
        </w:rPr>
        <w:t>în managementul calității serviciilor de sănătate</w:t>
      </w:r>
      <w:r w:rsidR="00D97985"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>.</w:t>
      </w:r>
      <w:r w:rsid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 </w:t>
      </w:r>
    </w:p>
    <w:p w:rsidR="00D97985" w:rsidRPr="008D34CA" w:rsidRDefault="008D34CA" w:rsidP="003C03E2">
      <w:pPr>
        <w:pStyle w:val="NoSpacing"/>
        <w:spacing w:before="120" w:line="360" w:lineRule="auto"/>
        <w:ind w:firstLine="709"/>
        <w:jc w:val="both"/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</w:pPr>
      <w:r w:rsidRPr="008D34CA">
        <w:rPr>
          <w:rStyle w:val="Strong"/>
          <w:rFonts w:ascii="Arial Narrow" w:hAnsi="Arial Narrow" w:cs="Arial"/>
          <w:b w:val="0"/>
          <w:color w:val="000000"/>
          <w:sz w:val="26"/>
          <w:szCs w:val="26"/>
          <w:lang w:val="ro-RO"/>
        </w:rPr>
        <w:t xml:space="preserve">Cunosc faptul ca </w:t>
      </w:r>
      <w:r w:rsidRPr="008D34CA">
        <w:rPr>
          <w:rFonts w:ascii="Arial Narrow" w:hAnsi="Arial Narrow"/>
          <w:sz w:val="26"/>
          <w:szCs w:val="26"/>
        </w:rPr>
        <w:t>această calitate este recunoscută doar în relația cu A.N.M.C.S .</w:t>
      </w:r>
    </w:p>
    <w:p w:rsidR="00A712CE" w:rsidRPr="008D34CA" w:rsidRDefault="00A712CE" w:rsidP="003F32DD">
      <w:pPr>
        <w:pStyle w:val="NoSpacing"/>
        <w:ind w:firstLine="709"/>
        <w:rPr>
          <w:rFonts w:ascii="Arial Narrow" w:hAnsi="Arial Narrow" w:cs="Arial"/>
          <w:sz w:val="26"/>
          <w:szCs w:val="26"/>
          <w:lang w:val="ro-RO"/>
        </w:rPr>
      </w:pPr>
    </w:p>
    <w:p w:rsidR="00F83AF1" w:rsidRPr="007278EE" w:rsidRDefault="00F83AF1" w:rsidP="003F32DD">
      <w:pPr>
        <w:pStyle w:val="NoSpacing"/>
        <w:rPr>
          <w:rFonts w:ascii="Arial Narrow" w:hAnsi="Arial Narrow" w:cs="Arial"/>
          <w:sz w:val="26"/>
          <w:szCs w:val="26"/>
          <w:lang w:val="ro-RO"/>
        </w:rPr>
      </w:pPr>
    </w:p>
    <w:p w:rsidR="00D97985" w:rsidRPr="007278EE" w:rsidRDefault="00D97985" w:rsidP="003F32DD">
      <w:pPr>
        <w:pStyle w:val="NoSpacing"/>
        <w:jc w:val="center"/>
        <w:rPr>
          <w:rFonts w:ascii="Arial Narrow" w:hAnsi="Arial Narrow" w:cs="Arial"/>
          <w:b/>
          <w:sz w:val="26"/>
          <w:szCs w:val="26"/>
          <w:lang w:val="ro-RO"/>
        </w:rPr>
      </w:pPr>
    </w:p>
    <w:p w:rsidR="00393E0C" w:rsidRPr="00A275F3" w:rsidRDefault="00686CE4" w:rsidP="003F32DD">
      <w:pPr>
        <w:pStyle w:val="NoSpacing"/>
        <w:tabs>
          <w:tab w:val="left" w:pos="4678"/>
        </w:tabs>
        <w:rPr>
          <w:rFonts w:ascii="Arial Narrow" w:hAnsi="Arial Narrow" w:cs="Arial"/>
          <w:b/>
          <w:sz w:val="25"/>
          <w:szCs w:val="25"/>
          <w:lang w:val="ro-RO"/>
        </w:rPr>
      </w:pPr>
      <w:r w:rsidRPr="00A275F3">
        <w:rPr>
          <w:rFonts w:ascii="Arial Narrow" w:hAnsi="Arial Narrow" w:cs="Arial"/>
          <w:b/>
          <w:sz w:val="25"/>
          <w:szCs w:val="25"/>
          <w:lang w:val="ro-RO"/>
        </w:rPr>
        <w:t>Data</w:t>
      </w:r>
      <w:r w:rsidR="00D97985" w:rsidRPr="00A275F3">
        <w:rPr>
          <w:rFonts w:ascii="Arial Narrow" w:hAnsi="Arial Narrow" w:cs="Arial"/>
          <w:b/>
          <w:sz w:val="25"/>
          <w:szCs w:val="25"/>
          <w:lang w:val="ro-RO"/>
        </w:rPr>
        <w:t xml:space="preserve">   </w:t>
      </w:r>
      <w:r w:rsidR="00393E0C" w:rsidRPr="00A275F3">
        <w:rPr>
          <w:rFonts w:ascii="Arial Narrow" w:hAnsi="Arial Narrow" w:cs="Arial"/>
          <w:b/>
          <w:sz w:val="25"/>
          <w:szCs w:val="25"/>
          <w:lang w:val="ro-RO"/>
        </w:rPr>
        <w:t>………………………</w:t>
      </w:r>
      <w:r w:rsidR="00393E0C" w:rsidRPr="00A275F3">
        <w:rPr>
          <w:rFonts w:ascii="Arial Narrow" w:hAnsi="Arial Narrow" w:cs="Arial"/>
          <w:b/>
          <w:sz w:val="25"/>
          <w:szCs w:val="25"/>
          <w:lang w:val="ro-RO"/>
        </w:rPr>
        <w:tab/>
      </w:r>
    </w:p>
    <w:p w:rsidR="00D97985" w:rsidRPr="00A275F3" w:rsidRDefault="00393E0C" w:rsidP="003F32DD">
      <w:pPr>
        <w:pStyle w:val="NoSpacing"/>
        <w:tabs>
          <w:tab w:val="left" w:pos="4962"/>
        </w:tabs>
        <w:rPr>
          <w:rFonts w:ascii="Arial Narrow" w:hAnsi="Arial Narrow" w:cs="Arial"/>
          <w:b/>
          <w:sz w:val="25"/>
          <w:szCs w:val="25"/>
          <w:lang w:val="ro-RO"/>
        </w:rPr>
      </w:pPr>
      <w:r w:rsidRPr="00A275F3">
        <w:rPr>
          <w:rFonts w:ascii="Arial Narrow" w:hAnsi="Arial Narrow" w:cs="Arial"/>
          <w:b/>
          <w:sz w:val="25"/>
          <w:szCs w:val="25"/>
          <w:lang w:val="ro-RO"/>
        </w:rPr>
        <w:tab/>
        <w:t>………………………………………………</w:t>
      </w:r>
    </w:p>
    <w:p w:rsidR="00D97985" w:rsidRPr="00A275F3" w:rsidRDefault="00D97985" w:rsidP="003F32DD">
      <w:pPr>
        <w:pStyle w:val="NoSpacing"/>
        <w:ind w:firstLine="6379"/>
        <w:rPr>
          <w:rFonts w:ascii="Arial Narrow" w:hAnsi="Arial Narrow" w:cs="Arial"/>
          <w:b/>
          <w:i/>
          <w:sz w:val="25"/>
          <w:szCs w:val="25"/>
          <w:lang w:val="ro-RO"/>
        </w:rPr>
      </w:pPr>
      <w:r w:rsidRPr="00A275F3">
        <w:rPr>
          <w:rFonts w:ascii="Arial Narrow" w:hAnsi="Arial Narrow" w:cs="Arial"/>
          <w:b/>
          <w:i/>
          <w:sz w:val="25"/>
          <w:szCs w:val="25"/>
          <w:lang w:val="ro-RO"/>
        </w:rPr>
        <w:t>S</w:t>
      </w:r>
      <w:r w:rsidR="0004192F" w:rsidRPr="00A275F3">
        <w:rPr>
          <w:rFonts w:ascii="Arial Narrow" w:hAnsi="Arial Narrow" w:cs="Arial"/>
          <w:b/>
          <w:i/>
          <w:sz w:val="25"/>
          <w:szCs w:val="25"/>
          <w:lang w:val="ro-RO"/>
        </w:rPr>
        <w:t>emnătura</w:t>
      </w:r>
    </w:p>
    <w:p w:rsidR="00CC7209" w:rsidRDefault="00CC7209" w:rsidP="00F07E61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8D34CA" w:rsidRDefault="008D34CA" w:rsidP="00F07E61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3C03E2" w:rsidRDefault="003C03E2" w:rsidP="00F07E61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3C03E2" w:rsidRDefault="003C03E2" w:rsidP="00F07E61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CC7209" w:rsidRDefault="00CC7209" w:rsidP="00F07E61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393E0C" w:rsidRPr="003C03E2" w:rsidRDefault="00393E0C" w:rsidP="00F07E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3C03E2">
        <w:rPr>
          <w:rFonts w:ascii="Arial Narrow" w:hAnsi="Arial Narrow" w:cs="Arial"/>
          <w:b/>
          <w:sz w:val="28"/>
          <w:szCs w:val="28"/>
        </w:rPr>
        <w:t>Domnului Președinte</w:t>
      </w:r>
      <w:r w:rsidR="00F07E61" w:rsidRPr="003C03E2">
        <w:rPr>
          <w:rFonts w:ascii="Arial Narrow" w:hAnsi="Arial Narrow" w:cs="Arial"/>
          <w:b/>
          <w:sz w:val="28"/>
          <w:szCs w:val="28"/>
        </w:rPr>
        <w:t xml:space="preserve"> al </w:t>
      </w:r>
      <w:r w:rsidR="003C03E2" w:rsidRPr="003C03E2">
        <w:rPr>
          <w:rFonts w:ascii="Arial Narrow" w:hAnsi="Arial Narrow" w:cs="Arial"/>
          <w:b/>
          <w:sz w:val="28"/>
          <w:szCs w:val="28"/>
        </w:rPr>
        <w:t>Autorității Naționale de Management al Calității în Sănătate</w:t>
      </w:r>
    </w:p>
    <w:sectPr w:rsidR="00393E0C" w:rsidRPr="003C03E2" w:rsidSect="003C03E2">
      <w:headerReference w:type="first" r:id="rId8"/>
      <w:pgSz w:w="11906" w:h="16838" w:code="9"/>
      <w:pgMar w:top="284" w:right="907" w:bottom="28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5D7" w:rsidRDefault="005365D7" w:rsidP="00292DC9">
      <w:pPr>
        <w:spacing w:after="0" w:line="240" w:lineRule="auto"/>
      </w:pPr>
      <w:r>
        <w:separator/>
      </w:r>
    </w:p>
  </w:endnote>
  <w:endnote w:type="continuationSeparator" w:id="1">
    <w:p w:rsidR="005365D7" w:rsidRDefault="005365D7" w:rsidP="0029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5D7" w:rsidRDefault="005365D7" w:rsidP="00292DC9">
      <w:pPr>
        <w:spacing w:after="0" w:line="240" w:lineRule="auto"/>
      </w:pPr>
      <w:r>
        <w:separator/>
      </w:r>
    </w:p>
  </w:footnote>
  <w:footnote w:type="continuationSeparator" w:id="1">
    <w:p w:rsidR="005365D7" w:rsidRDefault="005365D7" w:rsidP="0029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51" w:rsidRPr="00A712CE" w:rsidRDefault="00896B5E" w:rsidP="003C03E2">
    <w:pPr>
      <w:pStyle w:val="Header"/>
      <w:ind w:hanging="142"/>
      <w:rPr>
        <w:sz w:val="16"/>
        <w:szCs w:val="16"/>
      </w:rPr>
    </w:pPr>
    <w:r>
      <w:rPr>
        <w:noProof/>
        <w:lang w:eastAsia="ro-RO"/>
      </w:rPr>
      <w:drawing>
        <wp:inline distT="0" distB="0" distL="0" distR="0">
          <wp:extent cx="5562600" cy="1257300"/>
          <wp:effectExtent l="19050" t="0" r="0" b="0"/>
          <wp:docPr id="1" name="Picture 1" descr="1_Trajan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Trajan P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E54DE8"/>
    <w:multiLevelType w:val="hybridMultilevel"/>
    <w:tmpl w:val="0D1C4CC8"/>
    <w:lvl w:ilvl="0" w:tplc="705E35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120116"/>
    <w:multiLevelType w:val="hybridMultilevel"/>
    <w:tmpl w:val="AC48E4F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8F5478"/>
    <w:multiLevelType w:val="hybridMultilevel"/>
    <w:tmpl w:val="9558F0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2DC9"/>
    <w:rsid w:val="00005C95"/>
    <w:rsid w:val="000410E0"/>
    <w:rsid w:val="0004192F"/>
    <w:rsid w:val="000642A7"/>
    <w:rsid w:val="000A3FD1"/>
    <w:rsid w:val="000E0752"/>
    <w:rsid w:val="00112F57"/>
    <w:rsid w:val="001143DB"/>
    <w:rsid w:val="00141AEA"/>
    <w:rsid w:val="00164B7B"/>
    <w:rsid w:val="001723B6"/>
    <w:rsid w:val="00173939"/>
    <w:rsid w:val="001829E3"/>
    <w:rsid w:val="001B2D3D"/>
    <w:rsid w:val="001B4128"/>
    <w:rsid w:val="001F0FD6"/>
    <w:rsid w:val="00212810"/>
    <w:rsid w:val="0023008D"/>
    <w:rsid w:val="00234640"/>
    <w:rsid w:val="00236807"/>
    <w:rsid w:val="002517BC"/>
    <w:rsid w:val="002552FF"/>
    <w:rsid w:val="00265292"/>
    <w:rsid w:val="00292DC9"/>
    <w:rsid w:val="002F6108"/>
    <w:rsid w:val="00326EA2"/>
    <w:rsid w:val="00337A6E"/>
    <w:rsid w:val="003511E8"/>
    <w:rsid w:val="003601DF"/>
    <w:rsid w:val="00365B69"/>
    <w:rsid w:val="0038014E"/>
    <w:rsid w:val="0038670A"/>
    <w:rsid w:val="00393E0C"/>
    <w:rsid w:val="003C03E2"/>
    <w:rsid w:val="003F32DD"/>
    <w:rsid w:val="00442EC8"/>
    <w:rsid w:val="004E7A3B"/>
    <w:rsid w:val="005365D7"/>
    <w:rsid w:val="005B6168"/>
    <w:rsid w:val="005E0DBD"/>
    <w:rsid w:val="0061549B"/>
    <w:rsid w:val="00644321"/>
    <w:rsid w:val="00686CE4"/>
    <w:rsid w:val="006A5006"/>
    <w:rsid w:val="006E5740"/>
    <w:rsid w:val="007278EE"/>
    <w:rsid w:val="00730794"/>
    <w:rsid w:val="00752884"/>
    <w:rsid w:val="007644FA"/>
    <w:rsid w:val="007A43DE"/>
    <w:rsid w:val="007B00C1"/>
    <w:rsid w:val="007D3112"/>
    <w:rsid w:val="007E71A4"/>
    <w:rsid w:val="00825FEC"/>
    <w:rsid w:val="00864999"/>
    <w:rsid w:val="00867416"/>
    <w:rsid w:val="008736B0"/>
    <w:rsid w:val="00890F06"/>
    <w:rsid w:val="008952E2"/>
    <w:rsid w:val="00896B5E"/>
    <w:rsid w:val="008A71E6"/>
    <w:rsid w:val="008A78D8"/>
    <w:rsid w:val="008D34CA"/>
    <w:rsid w:val="008F7CAE"/>
    <w:rsid w:val="00941F9F"/>
    <w:rsid w:val="00953411"/>
    <w:rsid w:val="009A4C12"/>
    <w:rsid w:val="009B09B5"/>
    <w:rsid w:val="009D5166"/>
    <w:rsid w:val="00A20A26"/>
    <w:rsid w:val="00A275F3"/>
    <w:rsid w:val="00A40B34"/>
    <w:rsid w:val="00A662A9"/>
    <w:rsid w:val="00A712CE"/>
    <w:rsid w:val="00A77A52"/>
    <w:rsid w:val="00AC044F"/>
    <w:rsid w:val="00AD38D0"/>
    <w:rsid w:val="00AE00D9"/>
    <w:rsid w:val="00B41152"/>
    <w:rsid w:val="00B42146"/>
    <w:rsid w:val="00B47E5F"/>
    <w:rsid w:val="00BA55F3"/>
    <w:rsid w:val="00BA7C00"/>
    <w:rsid w:val="00BC43E2"/>
    <w:rsid w:val="00BE5506"/>
    <w:rsid w:val="00C1756F"/>
    <w:rsid w:val="00C352BB"/>
    <w:rsid w:val="00C977C5"/>
    <w:rsid w:val="00CC06CA"/>
    <w:rsid w:val="00CC7209"/>
    <w:rsid w:val="00CD252C"/>
    <w:rsid w:val="00CF25A0"/>
    <w:rsid w:val="00CF7601"/>
    <w:rsid w:val="00D71211"/>
    <w:rsid w:val="00D97985"/>
    <w:rsid w:val="00DA2684"/>
    <w:rsid w:val="00DB49FA"/>
    <w:rsid w:val="00E70EA9"/>
    <w:rsid w:val="00E9383F"/>
    <w:rsid w:val="00EA5215"/>
    <w:rsid w:val="00EB1DBA"/>
    <w:rsid w:val="00F07E61"/>
    <w:rsid w:val="00F174D5"/>
    <w:rsid w:val="00F4266E"/>
    <w:rsid w:val="00F51D22"/>
    <w:rsid w:val="00F83AF1"/>
    <w:rsid w:val="00F9638F"/>
    <w:rsid w:val="00FB2528"/>
    <w:rsid w:val="00FD1351"/>
    <w:rsid w:val="00FD24E4"/>
    <w:rsid w:val="00FD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C9"/>
  </w:style>
  <w:style w:type="paragraph" w:styleId="Footer">
    <w:name w:val="footer"/>
    <w:basedOn w:val="Normal"/>
    <w:link w:val="FooterChar"/>
    <w:uiPriority w:val="99"/>
    <w:unhideWhenUsed/>
    <w:rsid w:val="0029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C9"/>
  </w:style>
  <w:style w:type="paragraph" w:styleId="BalloonText">
    <w:name w:val="Balloon Text"/>
    <w:basedOn w:val="Normal"/>
    <w:link w:val="BalloonTextChar"/>
    <w:uiPriority w:val="99"/>
    <w:semiHidden/>
    <w:unhideWhenUsed/>
    <w:rsid w:val="00292D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9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952E2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97985"/>
    <w:rPr>
      <w:b/>
      <w:bCs/>
    </w:rPr>
  </w:style>
  <w:style w:type="paragraph" w:styleId="NoSpacing">
    <w:name w:val="No Spacing"/>
    <w:uiPriority w:val="1"/>
    <w:qFormat/>
    <w:rsid w:val="00D9798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2B86-CBAA-434C-94C9-D5AD607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 Tudor</dc:creator>
  <cp:lastModifiedBy>emilian.savu</cp:lastModifiedBy>
  <cp:revision>2</cp:revision>
  <cp:lastPrinted>2015-06-17T11:53:00Z</cp:lastPrinted>
  <dcterms:created xsi:type="dcterms:W3CDTF">2016-10-26T10:11:00Z</dcterms:created>
  <dcterms:modified xsi:type="dcterms:W3CDTF">2016-10-26T10:11:00Z</dcterms:modified>
</cp:coreProperties>
</file>